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3C4D" w14:textId="311D8703" w:rsidR="00D81A52" w:rsidRPr="004F3213" w:rsidRDefault="004F3213">
      <w:pPr>
        <w:rPr>
          <w:b/>
          <w:bCs/>
        </w:rPr>
      </w:pPr>
      <w:r w:rsidRPr="004F3213">
        <w:t xml:space="preserve"> </w:t>
      </w:r>
      <w:r>
        <w:rPr>
          <w:b/>
          <w:bCs/>
        </w:rPr>
        <w:t xml:space="preserve">ΠΡΟΓΡΑΜΜΑ ΔΙΔΑΣΚΟΝΤΩΝ  ΓΙΑ ΤΗΝ ΕΞ ΑΠΟΣΤΑΣΕΩΣ </w:t>
      </w:r>
      <w:r w:rsidR="00FE23D0">
        <w:rPr>
          <w:b/>
          <w:bCs/>
        </w:rPr>
        <w:t xml:space="preserve"> ΔΙΔΑΣΚΑΛΙΑ</w:t>
      </w:r>
      <w:r>
        <w:rPr>
          <w:b/>
          <w:bCs/>
        </w:rPr>
        <w:t xml:space="preserve"> ΤΗΣ Γ’ ΛΥΚΕΙΟΥ</w:t>
      </w:r>
    </w:p>
    <w:tbl>
      <w:tblPr>
        <w:tblStyle w:val="a3"/>
        <w:tblW w:w="16201" w:type="dxa"/>
        <w:tblInd w:w="-318" w:type="dxa"/>
        <w:tblLook w:val="04A0" w:firstRow="1" w:lastRow="0" w:firstColumn="1" w:lastColumn="0" w:noHBand="0" w:noVBand="1"/>
      </w:tblPr>
      <w:tblGrid>
        <w:gridCol w:w="1825"/>
        <w:gridCol w:w="442"/>
        <w:gridCol w:w="510"/>
        <w:gridCol w:w="510"/>
        <w:gridCol w:w="510"/>
        <w:gridCol w:w="358"/>
        <w:gridCol w:w="358"/>
        <w:gridCol w:w="358"/>
        <w:gridCol w:w="400"/>
        <w:gridCol w:w="436"/>
        <w:gridCol w:w="436"/>
        <w:gridCol w:w="436"/>
        <w:gridCol w:w="400"/>
        <w:gridCol w:w="358"/>
        <w:gridCol w:w="358"/>
        <w:gridCol w:w="358"/>
        <w:gridCol w:w="605"/>
        <w:gridCol w:w="436"/>
        <w:gridCol w:w="436"/>
        <w:gridCol w:w="358"/>
        <w:gridCol w:w="358"/>
        <w:gridCol w:w="358"/>
        <w:gridCol w:w="400"/>
        <w:gridCol w:w="436"/>
        <w:gridCol w:w="9"/>
        <w:gridCol w:w="427"/>
        <w:gridCol w:w="427"/>
        <w:gridCol w:w="358"/>
        <w:gridCol w:w="358"/>
        <w:gridCol w:w="358"/>
        <w:gridCol w:w="400"/>
        <w:gridCol w:w="436"/>
        <w:gridCol w:w="436"/>
        <w:gridCol w:w="436"/>
        <w:gridCol w:w="400"/>
        <w:gridCol w:w="358"/>
        <w:gridCol w:w="358"/>
      </w:tblGrid>
      <w:tr w:rsidR="00DD3886" w14:paraId="103C6D30" w14:textId="77777777" w:rsidTr="00DD3886">
        <w:tc>
          <w:tcPr>
            <w:tcW w:w="18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484F48" w14:textId="4BA563B1" w:rsidR="007A6296" w:rsidRPr="00A205BA" w:rsidRDefault="00A577E3" w:rsidP="000E0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F321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20</w:t>
            </w:r>
            <w:r w:rsidR="004F3213">
              <w:rPr>
                <w:b/>
                <w:sz w:val="28"/>
                <w:szCs w:val="28"/>
                <w:lang w:val="en-US"/>
              </w:rPr>
              <w:t>20</w:t>
            </w:r>
            <w:r w:rsidR="000E0CE4">
              <w:t xml:space="preserve">   </w:t>
            </w:r>
            <w:r w:rsidR="00380A1E" w:rsidRPr="00A205BA">
              <w:rPr>
                <w:b/>
                <w:sz w:val="28"/>
                <w:szCs w:val="28"/>
              </w:rPr>
              <w:t>ΠΡΟΓΡΑΜΜΑ</w:t>
            </w:r>
          </w:p>
        </w:tc>
        <w:tc>
          <w:tcPr>
            <w:tcW w:w="2957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61659EC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72846143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ΔΕΥΤΕΡΑ</w:t>
            </w:r>
          </w:p>
        </w:tc>
        <w:tc>
          <w:tcPr>
            <w:tcW w:w="289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943FD3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1615E7D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ΤΡΙΤΗ</w:t>
            </w:r>
          </w:p>
        </w:tc>
        <w:tc>
          <w:tcPr>
            <w:tcW w:w="296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F72BD45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FD3F46F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ΤΕΤΑΡΤΗ</w:t>
            </w:r>
          </w:p>
        </w:tc>
        <w:tc>
          <w:tcPr>
            <w:tcW w:w="266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54FD40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4843932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ΠΕΜΠΤΗ</w:t>
            </w:r>
          </w:p>
        </w:tc>
        <w:tc>
          <w:tcPr>
            <w:tcW w:w="289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F930ECC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77ABADEE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ΠΑΡΑΣΚΕΥΗ</w:t>
            </w:r>
          </w:p>
        </w:tc>
      </w:tr>
      <w:tr w:rsidR="00DD3886" w14:paraId="76D36AC6" w14:textId="77777777" w:rsidTr="00DD3886">
        <w:tc>
          <w:tcPr>
            <w:tcW w:w="18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935894D" w14:textId="77777777" w:rsidR="00570264" w:rsidRPr="00A205BA" w:rsidRDefault="00380A1E">
            <w:pPr>
              <w:rPr>
                <w:b/>
                <w:sz w:val="24"/>
                <w:szCs w:val="24"/>
              </w:rPr>
            </w:pPr>
            <w:r w:rsidRPr="00A205BA">
              <w:rPr>
                <w:b/>
                <w:sz w:val="24"/>
                <w:szCs w:val="24"/>
              </w:rPr>
              <w:t>ΕΚΠΑΙΔΕΥΤΙΚΟΙ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5E13806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C2F0B2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3CADFBC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8F5F4C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EBB789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90D0E18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4E28A2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14:paraId="61DA04E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03FB07DC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506932A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6EC8FF3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2FF2E26E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13E55188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F759164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C57920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68900B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0EC2EFC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FD36B9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CD344DD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005B74B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655660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14:paraId="5537F3B5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5E8D467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6CD40ECD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1E48BFB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67EEAE75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4AA7B17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E4F2E5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EB0B35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BDCE93F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4ECEB28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0062C2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7D7DC94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F361DDE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A248A1E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3886" w14:paraId="5BF4DBF9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7B431E1" w14:textId="497F8A9D" w:rsidR="007A6296" w:rsidRPr="00ED6C6F" w:rsidRDefault="004F3213" w:rsidP="004F32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ΔΑΜΟΠΟΥΛΟΣ</w:t>
            </w:r>
            <w:r w:rsidR="00FE23D0">
              <w:rPr>
                <w:b/>
                <w:sz w:val="20"/>
                <w:szCs w:val="20"/>
              </w:rPr>
              <w:t xml:space="preserve"> ΠΕ02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6EA59A2" w14:textId="77777777" w:rsidR="00ED6C6F" w:rsidRPr="007A6296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77D6DFA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1F0C64C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CF4071B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8C18B2D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404F432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18FA81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224F06A0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CBDE0D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B67AB91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32D9F22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83EC3CD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AEA7141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F07A606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379251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990FFBB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AAF8600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AB4520B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2BC31A2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8C8F230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FFFE936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7A2AB4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691F439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18530D5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533AC41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A6417CC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1CF1D350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444749D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13A68A0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8CCA7CD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E4E4FF7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5EB78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5B3BF89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BC7D086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B9771C8" w14:textId="77777777" w:rsidR="007A6296" w:rsidRPr="007A6296" w:rsidRDefault="007A6296">
            <w:pPr>
              <w:rPr>
                <w:sz w:val="10"/>
                <w:szCs w:val="10"/>
              </w:rPr>
            </w:pPr>
          </w:p>
        </w:tc>
      </w:tr>
      <w:tr w:rsidR="00DD3886" w14:paraId="24D6BCA3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BA7C2E3" w14:textId="77777777" w:rsidR="007A6296" w:rsidRPr="00ED6C6F" w:rsidRDefault="007A6296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DEC59BA" w14:textId="3C26B8F5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F3B178C" w14:textId="0AEA12E8" w:rsidR="007A6296" w:rsidRPr="00C850EF" w:rsidRDefault="00665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-Γ3</w:t>
            </w: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903540B" w14:textId="1BB5B210" w:rsidR="007A6296" w:rsidRPr="006F4E96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-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FBBD8FA" w14:textId="1BF97E0F" w:rsidR="007A6296" w:rsidRPr="00C850EF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-Γ3</w:t>
            </w: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47FC463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9DF470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AB74AC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4BD5357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E332BB6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C20CFA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1CB91D6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9A699DA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7693B9A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5B206301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482F1F6" w14:textId="08F9DF1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E89209E" w14:textId="219D5AE4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DB5145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6DAC16D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13B2853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586B4B2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BCEE183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AAE380F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8A94647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70F9FFC9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1D6B4BC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4E06DB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0DE8C2F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44B4941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EA2B004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2476BFC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90676E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80CDD13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08A1B97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D5122BB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CAE4695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</w:tr>
      <w:tr w:rsidR="00DD3886" w14:paraId="730A8932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D0F9261" w14:textId="082A8FF6" w:rsidR="00554582" w:rsidRPr="00ED6C6F" w:rsidRDefault="004F3213" w:rsidP="00272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ΑΜΑΤΗΣ</w:t>
            </w:r>
            <w:r w:rsidR="00FE23D0">
              <w:rPr>
                <w:b/>
                <w:sz w:val="20"/>
                <w:szCs w:val="20"/>
              </w:rPr>
              <w:t xml:space="preserve"> ΠΕ0401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96F72EC" w14:textId="77777777" w:rsidR="00ED6C6F" w:rsidRPr="007A6296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3989FDB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139390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B4E6CCE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AB106CE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45F033A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C0B7B3E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F83FC0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569426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2248444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DF2F64E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CDFBA65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DFE8709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588F560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DE380BE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BCEAFB8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38169C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9C846BF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34EF2C4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6C419D4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C1F9E93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4134EF5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3C8F9E0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7026DD5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1E07349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15787B37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A1BACF8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2C78495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B35FD7A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14A17BF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27DDFD7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20112B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E371D77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3724029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1144E3F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</w:tr>
      <w:tr w:rsidR="00DD3886" w14:paraId="19231D91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63E39D9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C3E2F3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8A74FA5" w14:textId="77777777" w:rsidR="00554582" w:rsidRPr="006F4E96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5A7128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57FB278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EEE7A1D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CF802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C752FCB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6B73260" w14:textId="423D7BB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D14461F" w14:textId="6DC35370" w:rsidR="00554582" w:rsidRPr="00C850EF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DD2E469" w14:textId="3CC554A6" w:rsidR="00554582" w:rsidRPr="00DD3886" w:rsidRDefault="00DD3886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E915F1F" w14:textId="20030965" w:rsidR="00554582" w:rsidRPr="00DD3886" w:rsidRDefault="00DD3886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9FAECF9" w14:textId="77777777" w:rsidR="00554582" w:rsidRPr="00C850EF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A61D596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64BC01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3163CE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72C3DD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74E4B76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1B1B13A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8E8E338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961E3CA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B6C8D61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E78A9A3" w14:textId="5602ED5B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610C588" w14:textId="31845E0C" w:rsidR="00554582" w:rsidRPr="006F4E96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6C76BADC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1EB7C90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21676DA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2DA8189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3A80D4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1134D71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C8EB54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9CE2F3A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5F69F42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14882FD" w14:textId="77777777" w:rsidR="00554582" w:rsidRPr="006F4E96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5D5FFDA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DC4FCCD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</w:tr>
      <w:tr w:rsidR="00DD3886" w14:paraId="2B73183F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331F606" w14:textId="10A699FA" w:rsidR="00554582" w:rsidRPr="00ED6C6F" w:rsidRDefault="004F3213" w:rsidP="00272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ΤΖΗΠΑΡΑΣ</w:t>
            </w:r>
            <w:r w:rsidR="00FE23D0">
              <w:rPr>
                <w:b/>
                <w:sz w:val="20"/>
                <w:szCs w:val="20"/>
              </w:rPr>
              <w:t xml:space="preserve"> ΠΕ0404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EB846C7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E80313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6ECB43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1C991E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CEECCC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033500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B92E76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2DC51F3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E4C041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54577D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15124CD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A1AAB9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C36D29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E39F75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0D2DAF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427E49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979560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EE687A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CEF49E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2F388F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3D99E2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2E9624A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107E6C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372CC27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B2D6A8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85DB82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E6F9A7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A84EA2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8185CE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9B09EE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7CCB20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2D578A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283540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3C29F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623189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4E1F8BC0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975F5FC" w14:textId="77777777" w:rsidR="00DB79AA" w:rsidRPr="00ED6C6F" w:rsidRDefault="00DB79AA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D6AC13A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383B180" w14:textId="77777777" w:rsidR="00DB79AA" w:rsidRPr="005262E1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E3D56C4" w14:textId="641727C5" w:rsidR="00DB79AA" w:rsidRPr="0066577B" w:rsidRDefault="00DB79AA" w:rsidP="0066577B">
            <w:pPr>
              <w:rPr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23659D3" w14:textId="785D9401" w:rsidR="00DB79AA" w:rsidRPr="00C850EF" w:rsidRDefault="00DB79AA" w:rsidP="0066577B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A20A51A" w14:textId="77777777" w:rsidR="00DB79AA" w:rsidRPr="005262E1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16AD227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A0D0EBE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1FB4A11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0554D1D" w14:textId="77777777" w:rsidR="00DB79AA" w:rsidRPr="005262E1" w:rsidRDefault="00DB79AA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37C0A55" w14:textId="6DC1E25E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8A52C95" w14:textId="33D5D2D8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3AC1178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B26EB0E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4F145658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A415B4A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8580040" w14:textId="3E93741E" w:rsidR="00DB79AA" w:rsidRPr="00C850EF" w:rsidRDefault="003C77B6">
            <w:pPr>
              <w:rPr>
                <w:b/>
                <w:sz w:val="24"/>
                <w:szCs w:val="24"/>
              </w:rPr>
            </w:pPr>
            <w:r w:rsidRPr="003C77B6">
              <w:rPr>
                <w:b/>
                <w:sz w:val="24"/>
                <w:szCs w:val="24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30E4CFA" w14:textId="75285DE4" w:rsidR="00DB79AA" w:rsidRPr="00C850EF" w:rsidRDefault="003832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6ABCF5C" w14:textId="26A7D758" w:rsidR="00DB79AA" w:rsidRPr="00C850EF" w:rsidRDefault="003832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</w:t>
            </w: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83EF3A3" w14:textId="781D5DA0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2157E52" w14:textId="77777777" w:rsidR="00DB79AA" w:rsidRPr="00A91775" w:rsidRDefault="00DB79AA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D9BDBEA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F508ED3" w14:textId="0706401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0084274C" w14:textId="31DCF766" w:rsidR="00DB79AA" w:rsidRPr="005262E1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68E43EC9" w14:textId="19F502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7499D5C" w14:textId="77777777" w:rsidR="00DB79AA" w:rsidRPr="005262E1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E26866B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6FFB953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B7561C5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1349A62" w14:textId="6A0D91DD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A1376F1" w14:textId="66C2CA95" w:rsidR="00DB79AA" w:rsidRPr="00C850EF" w:rsidRDefault="00B56B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7C6F77B" w14:textId="1C379CBA" w:rsidR="00DB79AA" w:rsidRPr="00B56B10" w:rsidRDefault="00B56B10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711144F" w14:textId="44F6DCE5" w:rsidR="00DB79AA" w:rsidRPr="00B56B10" w:rsidRDefault="00B56B10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2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544E062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E60E698" w14:textId="77777777" w:rsidR="00DB79AA" w:rsidRPr="005262E1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67B2AA3" w14:textId="77777777" w:rsidR="00DB79AA" w:rsidRPr="00C850EF" w:rsidRDefault="00DB79AA">
            <w:pPr>
              <w:rPr>
                <w:b/>
                <w:sz w:val="24"/>
                <w:szCs w:val="24"/>
              </w:rPr>
            </w:pPr>
          </w:p>
        </w:tc>
      </w:tr>
      <w:tr w:rsidR="00DD3886" w14:paraId="271225E6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B412B1B" w14:textId="56E110DC" w:rsidR="00554582" w:rsidRPr="00ED6C6F" w:rsidRDefault="004F3213" w:rsidP="00272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ΟΥΛΟΥΚΗ </w:t>
            </w:r>
            <w:r w:rsidR="00FE23D0">
              <w:rPr>
                <w:b/>
                <w:sz w:val="20"/>
                <w:szCs w:val="20"/>
              </w:rPr>
              <w:t>ΠΕ03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E1F62ED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523202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F961E6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19879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773D05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10BCE8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CFEEAB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A7FF20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974FE8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855C19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CF1507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0A8DA6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8D0180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235D61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663611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D915BD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C7C494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714E9D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85C838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2D928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F5B146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42A27E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1048BDA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519F89B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0728B6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55B573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C2DE6F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8029A0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6DBC18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79C40B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06BA32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C5F77A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57ECD2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C91894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64BDAB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53F3816B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E44C1B7" w14:textId="77777777" w:rsidR="00A91775" w:rsidRPr="00ED6C6F" w:rsidRDefault="00A91775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EC88F87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37063B" w14:textId="77777777" w:rsidR="00A91775" w:rsidRPr="005262E1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CF6FD9E" w14:textId="7D6B7767" w:rsidR="00A91775" w:rsidRPr="0066577B" w:rsidRDefault="00A91775">
            <w:pPr>
              <w:rPr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A6C7DBA" w14:textId="3C2F68D6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F200E8D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BDB2A17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1EA795D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4B3EC9CA" w14:textId="117013F7" w:rsidR="00A91775" w:rsidRPr="005262E1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2D01E87" w14:textId="13964834" w:rsidR="00A91775" w:rsidRPr="0066577B" w:rsidRDefault="00A91775">
            <w:pPr>
              <w:rPr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52FFA35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C9EA2F0" w14:textId="465D4E18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CDDA94D" w14:textId="4139858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EB4E030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C097CE3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308D63A" w14:textId="77777777" w:rsidR="00A91775" w:rsidRPr="005262E1" w:rsidRDefault="00A91775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50F26AC" w14:textId="77777777" w:rsidR="00A91775" w:rsidRPr="005262E1" w:rsidRDefault="00A91775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14B3F6C" w14:textId="77777777" w:rsidR="00A91775" w:rsidRPr="005262E1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ECCDFC7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B19FD0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4CA779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0C191ED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4D0825CC" w14:textId="77777777" w:rsidR="00A91775" w:rsidRPr="00C850EF" w:rsidRDefault="00A9177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C9EEC88" w14:textId="77777777" w:rsidR="00A91775" w:rsidRPr="00C850EF" w:rsidRDefault="00A9177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07E50D0E" w14:textId="1C709BF4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93277EC" w14:textId="42E70115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02F8E86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5B7B72D6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9F15283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9F72C1B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A63CA59" w14:textId="11014400" w:rsidR="00A91775" w:rsidRPr="005262E1" w:rsidRDefault="00DD3886">
            <w:pPr>
              <w:rPr>
                <w:b/>
                <w:sz w:val="24"/>
                <w:szCs w:val="24"/>
              </w:rPr>
            </w:pPr>
            <w:r w:rsidRPr="00DD3886"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1567733" w14:textId="56820FD5" w:rsidR="00A91775" w:rsidRPr="00C850EF" w:rsidRDefault="00A43668">
            <w:pPr>
              <w:rPr>
                <w:b/>
                <w:sz w:val="24"/>
                <w:szCs w:val="24"/>
              </w:rPr>
            </w:pPr>
            <w:r w:rsidRPr="00A43668"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D27A236" w14:textId="4270483C" w:rsidR="00A91775" w:rsidRPr="005262E1" w:rsidRDefault="00054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486E4C8" w14:textId="169B95BF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603AD76" w14:textId="77777777" w:rsidR="00A91775" w:rsidRPr="00C850EF" w:rsidRDefault="00A9177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6227BC7" w14:textId="77777777" w:rsidR="00A91775" w:rsidRPr="00C850EF" w:rsidRDefault="00A91775">
            <w:pPr>
              <w:rPr>
                <w:sz w:val="24"/>
                <w:szCs w:val="24"/>
              </w:rPr>
            </w:pPr>
          </w:p>
        </w:tc>
      </w:tr>
      <w:tr w:rsidR="00DD3886" w14:paraId="168D2911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FB8D6F0" w14:textId="224157C7" w:rsidR="00554582" w:rsidRPr="00ED6C6F" w:rsidRDefault="004F3213" w:rsidP="00272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ΕΞΑΝΔΡΑΚΗΣ</w:t>
            </w:r>
            <w:r w:rsidR="00FE23D0">
              <w:rPr>
                <w:b/>
                <w:sz w:val="20"/>
                <w:szCs w:val="20"/>
              </w:rPr>
              <w:t xml:space="preserve"> ΠΕ80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11A92B3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37AAAE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FA490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3CFD8A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7B81D9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D5330C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B82E16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170D7B6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B44737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C0D790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BE9371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CF371F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268712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5BC94C7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486672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32F8C9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232809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67CBA2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9FDA5E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2D2A34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5CEA72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3EF13C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5D785C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3832EE4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14EB868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A951BD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3559304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99D668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6737AB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736F23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1F6922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B52A7B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CF9938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9DF07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F1F159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0D48F7E7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06D1C8F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4ED7A4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579F2CE" w14:textId="77777777" w:rsidR="00554582" w:rsidRPr="005262E1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26494F8" w14:textId="77777777" w:rsidR="00554582" w:rsidRPr="00C850EF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7B3902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EAF4DB7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64552E0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C893CB5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7EAC3B7" w14:textId="68387F3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04634D21" w14:textId="45545323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0929206" w14:textId="2BDB40AD" w:rsidR="00554582" w:rsidRPr="00383245" w:rsidRDefault="00554582">
            <w:pPr>
              <w:rPr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1F8E25F" w14:textId="564C2DBD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04112976" w14:textId="77777777" w:rsidR="00554582" w:rsidRPr="002510A0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1704A44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BDDE798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B0AAAB4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343983B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333C4E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416D2D4" w14:textId="77777777" w:rsidR="00554582" w:rsidRPr="002510A0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AA2C5F1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90677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BDF4EC6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50DDE176" w14:textId="3346776F" w:rsidR="00554582" w:rsidRPr="00383245" w:rsidRDefault="00554582">
            <w:pPr>
              <w:rPr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B1F5C68" w14:textId="2DA623CE" w:rsidR="00554582" w:rsidRPr="00C850EF" w:rsidRDefault="003832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2D28FB3E" w14:textId="2063A33F" w:rsidR="00554582" w:rsidRPr="00C850EF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83B3DF0" w14:textId="015A8503" w:rsidR="00554582" w:rsidRPr="00DD3886" w:rsidRDefault="00DD3886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3</w:t>
            </w: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3C3CD72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9AD5D29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0ADBEA6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1BD2D3E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17D6E9A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08E3F0" w14:textId="77777777" w:rsidR="00554582" w:rsidRPr="002510A0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41D276E" w14:textId="77777777" w:rsidR="00554582" w:rsidRPr="002510A0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7E9E79" w14:textId="77777777" w:rsidR="00554582" w:rsidRPr="002510A0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D9256EF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21DD389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</w:tr>
      <w:tr w:rsidR="00DD3886" w14:paraId="7516C507" w14:textId="77777777" w:rsidTr="00DD3886">
        <w:trPr>
          <w:trHeight w:val="245"/>
        </w:trPr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35B172F" w14:textId="0D2AD9E0" w:rsidR="00554582" w:rsidRPr="00ED6C6F" w:rsidRDefault="004F3213" w:rsidP="00272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ΔΟΠΟΥΛΟΣ</w:t>
            </w:r>
            <w:r w:rsidR="00FE23D0">
              <w:rPr>
                <w:b/>
                <w:sz w:val="20"/>
                <w:szCs w:val="20"/>
              </w:rPr>
              <w:t xml:space="preserve"> ΠΕ86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8953DB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06E696E" w14:textId="77777777" w:rsidR="00924660" w:rsidRPr="00321722" w:rsidRDefault="00924660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6CF7EC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13F354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EC3D0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1EE645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18CA19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5B210AD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1DA95E74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599502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5A48AA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46757F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3BA6AD3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4510FF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4DD8A6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212B8C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34788B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54362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BADA0E6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F027CA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D742DF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14:paraId="6D1431C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3AC6591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6653967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FBF993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4667C5E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ABE1FB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AD40CE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3FF7D5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B79406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5A8DE0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A59888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7D79DC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5CCA2F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6960A5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66D0A453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5918446" w14:textId="77777777" w:rsidR="006F4E96" w:rsidRPr="00ED6C6F" w:rsidRDefault="006F4E96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A8C261B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9EA7E3" w14:textId="77777777" w:rsidR="006F4E96" w:rsidRPr="00BD4DBC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A9B6D48" w14:textId="64DA0F22" w:rsidR="006F4E96" w:rsidRPr="00383245" w:rsidRDefault="006F4E96">
            <w:pPr>
              <w:rPr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7BC375F" w14:textId="3E1BB0E0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AA53E03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048AE5E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F56053E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2214051A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51475C2" w14:textId="20130A75" w:rsidR="006F4E96" w:rsidRPr="00DD3886" w:rsidRDefault="00DD3886">
            <w:pPr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CF67FF9" w14:textId="27A05CB3" w:rsidR="006F4E96" w:rsidRPr="00C308F8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07984DE6" w14:textId="7DAC7414" w:rsidR="006F4E96" w:rsidRPr="00C308F8" w:rsidRDefault="00DD3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3</w:t>
            </w: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8F12D3E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5761A8AB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58909FC8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F4E9891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53FD582" w14:textId="77777777" w:rsidR="006F4E96" w:rsidRPr="00BD4DBC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EEA61B" w14:textId="77777777" w:rsidR="006F4E96" w:rsidRPr="00BD4DBC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A673765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4C4F282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29856BF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94497FB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678753AB" w14:textId="77777777" w:rsidR="006F4E96" w:rsidRPr="006F4E96" w:rsidRDefault="006F4E96" w:rsidP="006F4E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DA1BF01" w14:textId="77777777" w:rsidR="006F4E96" w:rsidRPr="006F4E96" w:rsidRDefault="006F4E96" w:rsidP="006F4E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51297B2E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F676A2E" w14:textId="77777777" w:rsidR="006F4E96" w:rsidRPr="00BD4DBC" w:rsidRDefault="006F4E96" w:rsidP="00ED6C6F">
            <w:pPr>
              <w:rPr>
                <w:b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D6131B6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4BD0C81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3956E3B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6B29E36" w14:textId="78FC3C61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D6C29C1" w14:textId="38EC9DE4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98A8411" w14:textId="77777777" w:rsidR="006F4E96" w:rsidRPr="00BD4DBC" w:rsidRDefault="006F4E96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1F9476F" w14:textId="77777777" w:rsidR="006F4E96" w:rsidRPr="00BD4DBC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3363D32" w14:textId="77777777" w:rsidR="006F4E96" w:rsidRPr="00C308F8" w:rsidRDefault="006F4E96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2D69922" w14:textId="77777777" w:rsidR="006F4E96" w:rsidRPr="00C308F8" w:rsidRDefault="006F4E9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DBD6B77" w14:textId="77777777" w:rsidR="006F4E96" w:rsidRDefault="006F4E96"/>
        </w:tc>
      </w:tr>
      <w:tr w:rsidR="00DD3886" w14:paraId="7DF0CCAB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D3CEAE0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50B94B3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5484A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D71A42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BB4445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AD957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74BDF5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4C479D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08296B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CDC455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95C0AA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B121EA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12EF96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222031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DDD3EB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BBB65D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F3DE86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508A8D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41B3E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B9F1AB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1D136C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230192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A4206B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207BB7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5DAFDE8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3EF7FAF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A64ACF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134CD05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4E11AB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ACB473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779CD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EC89CC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3257E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3621C5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5E5378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58F1A4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72C51F61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9E8AE04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E688687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AFDAFEC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152EA7E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4FAC3FA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33D56B7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3347EEC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FF618C6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5F213347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7B91259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20194DC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01B87C11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D7C37DF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178397C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C4221DD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019F0A1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E31260F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E8DD190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AD390E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D72D3AF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92FB551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64BCEFA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5500B88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AD761E3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53D2F025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5E539B7F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8815218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4373F55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68566D5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6C6FA1A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A75BA0C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16F28EA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0816895" w14:textId="77777777" w:rsidR="00554582" w:rsidRPr="00C308F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F95F239" w14:textId="77777777" w:rsidR="00554582" w:rsidRPr="00840E15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67A433B" w14:textId="77777777" w:rsidR="00554582" w:rsidRPr="00840E15" w:rsidRDefault="00554582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B72160F" w14:textId="77777777" w:rsidR="00554582" w:rsidRDefault="00554582"/>
        </w:tc>
      </w:tr>
      <w:tr w:rsidR="00DD3886" w:rsidRPr="00321722" w14:paraId="137AE5C4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F51B597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CB02451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C6E15B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642C7B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AF5B6D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F732DE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0B465F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3B94C7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6B640F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8E86E7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7E1F64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2B1431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5672ED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27C6FA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AD54FE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46868F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49020E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4B0ED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2852E8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57353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EA0FA4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0ADA52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0A651B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79AA7C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14:paraId="33249C7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1E93937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14:paraId="1E8E11D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B4ECFA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981FBA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A9F633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FAF493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298C16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93FB6D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C56926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03B3EA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BDF603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4EBBC897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CCD4420" w14:textId="77777777" w:rsidR="006F48A6" w:rsidRPr="00ED6C6F" w:rsidRDefault="006F48A6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9BB7B1C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86EA1D6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7435F37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EA89DF7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5C0F688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BE852A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6077A39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7E887A4" w14:textId="77777777" w:rsidR="006F48A6" w:rsidRPr="00840E15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EA87B7D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0964D3D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11E0D7B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8F7E5DF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93A9314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7290B6F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CA85865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15407F1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C155BB" w14:textId="77777777" w:rsidR="006F48A6" w:rsidRPr="0037756F" w:rsidRDefault="006F48A6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702D515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B53A8D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D942EB4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8D0966B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5275759" w14:textId="77777777" w:rsidR="006F48A6" w:rsidRPr="00840E15" w:rsidRDefault="006F48A6">
            <w:pPr>
              <w:rPr>
                <w:b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14EA7F5" w14:textId="77777777" w:rsidR="006F48A6" w:rsidRPr="00840E15" w:rsidRDefault="006F48A6">
            <w:pPr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  <w:right w:val="single" w:sz="2" w:space="0" w:color="000000" w:themeColor="text1"/>
            </w:tcBorders>
          </w:tcPr>
          <w:p w14:paraId="618E2570" w14:textId="77777777" w:rsidR="006F48A6" w:rsidRPr="00840E15" w:rsidRDefault="006F48A6">
            <w:pPr>
              <w:rPr>
                <w:b/>
              </w:rPr>
            </w:pPr>
          </w:p>
        </w:tc>
        <w:tc>
          <w:tcPr>
            <w:tcW w:w="35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53F25D0" w14:textId="77777777" w:rsidR="006F48A6" w:rsidRPr="0037756F" w:rsidRDefault="006F48A6">
            <w:pPr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029A542A" w14:textId="77777777" w:rsidR="006F48A6" w:rsidRPr="0037756F" w:rsidRDefault="006F48A6">
            <w:pPr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59B7A30" w14:textId="77777777" w:rsidR="006F48A6" w:rsidRPr="0037756F" w:rsidRDefault="006F48A6">
            <w:pPr>
              <w:rPr>
                <w:b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8AB86B6" w14:textId="77777777" w:rsidR="006F48A6" w:rsidRPr="0037756F" w:rsidRDefault="006F48A6">
            <w:pPr>
              <w:rPr>
                <w:b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75BEE07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C74A53" w14:textId="77777777" w:rsidR="006F48A6" w:rsidRPr="00840E15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7B2C71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64C02B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82D18A5" w14:textId="77777777" w:rsidR="006F48A6" w:rsidRPr="0037756F" w:rsidRDefault="006F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51768C8" w14:textId="77777777" w:rsidR="006F48A6" w:rsidRPr="0037756F" w:rsidRDefault="006F48A6">
            <w:pPr>
              <w:rPr>
                <w:b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E1B7748" w14:textId="77777777" w:rsidR="006F48A6" w:rsidRPr="0037756F" w:rsidRDefault="006F48A6">
            <w:pPr>
              <w:rPr>
                <w:b/>
              </w:rPr>
            </w:pPr>
          </w:p>
        </w:tc>
      </w:tr>
      <w:tr w:rsidR="00DD3886" w14:paraId="06A2E584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50B34FB" w14:textId="77777777" w:rsidR="00221858" w:rsidRPr="00ED6C6F" w:rsidRDefault="00221858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9FC38C7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C1B21F5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7F26A8E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9EE860D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E9990F7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45B3177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98584FC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24BA0F9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6A6B39BC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E92D3DD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1D694B5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013D246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03769E33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89FCB0A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53D2789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62271A3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26E3CE6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2336B8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F711A6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86D0137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8D49B2F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F522BBF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1E6517C7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274DFB85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5B6E911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05182385" w14:textId="77777777" w:rsidR="00221858" w:rsidRPr="00321722" w:rsidRDefault="00221858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0A175FFD" w14:textId="77777777" w:rsidR="00221858" w:rsidRPr="00321722" w:rsidRDefault="00221858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DCA2901" w14:textId="77777777" w:rsidR="00221858" w:rsidRPr="00321722" w:rsidRDefault="00221858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F93D8C4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5EFA308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54E3CDA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58153F4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D7EB2E6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0A1F3AC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00E10B0" w14:textId="77777777" w:rsidR="00221858" w:rsidRPr="00321722" w:rsidRDefault="00221858">
            <w:pPr>
              <w:rPr>
                <w:sz w:val="10"/>
                <w:szCs w:val="10"/>
              </w:rPr>
            </w:pPr>
          </w:p>
        </w:tc>
      </w:tr>
      <w:tr w:rsidR="00DD3886" w14:paraId="3D4A42B4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24BA78F" w14:textId="77777777" w:rsidR="00DB79AA" w:rsidRPr="00ED6C6F" w:rsidRDefault="00DB79AA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B67F20B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DBD4258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0A72C91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865A799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DB41CB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C77DED6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DACACA2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467841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2442E65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CB494B5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6B9D08D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182812B" w14:textId="77777777" w:rsidR="00DB79AA" w:rsidRPr="00840E15" w:rsidRDefault="00DB79AA">
            <w:p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6A2478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0A9FF306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53AD7E4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790DD6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8149393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86E3728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746E1A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54CBC7C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BE7A695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50EE6B2F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592C7BC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4B055315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6513A07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52BD984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E444E8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D8680D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C0A91FA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C8EE8AE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813246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72AA2F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DF77F34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AD7B539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050228D" w14:textId="77777777" w:rsidR="00DB79AA" w:rsidRPr="0037756F" w:rsidRDefault="00DB79AA">
            <w:pPr>
              <w:rPr>
                <w:b/>
                <w:sz w:val="24"/>
                <w:szCs w:val="24"/>
              </w:rPr>
            </w:pPr>
          </w:p>
        </w:tc>
      </w:tr>
      <w:tr w:rsidR="00DD3886" w14:paraId="33B9B77A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4EDD82B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38ACF3A" w14:textId="77777777" w:rsidR="00BB70D9" w:rsidRPr="00321722" w:rsidRDefault="00BB70D9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F3CA33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44F135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8A66CB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A670F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348999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337D70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040AD0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C3A2FE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F4C3BE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AA40E4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2C4741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55A655F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93CED1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160C86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8F4D59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3B3925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B03120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FD7E71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C8646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AC156A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6253EB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3DE3153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4BB0F38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5E7B967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64899A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A3B01D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4C1959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19422C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B065E2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E5679F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69218B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DCA83B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2CB50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72A102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0A3B0042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6C095F7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5460BFB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B4681B5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AEB01AD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AC2CAF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C3AD917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8A724F1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F41065F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C9E35AB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C7D9BB6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9CB96F7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26B79B2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0284DCC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53D646C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F4270DA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2F0516F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870DB14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C915A3F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3FDD67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01DB34D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E74669D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291867A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3E0D076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2AA060C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5FB6E9A0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72D9537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7AC21CA5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3D1D297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388AD05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D625B34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151B12E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072301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AD6A96B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82E2F5C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EDBACD2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C81CA4F" w14:textId="77777777" w:rsidR="00554582" w:rsidRPr="0037756F" w:rsidRDefault="00554582">
            <w:pPr>
              <w:rPr>
                <w:b/>
                <w:sz w:val="24"/>
                <w:szCs w:val="24"/>
              </w:rPr>
            </w:pPr>
          </w:p>
        </w:tc>
      </w:tr>
      <w:tr w:rsidR="00DD3886" w14:paraId="28745981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485A95D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6BF0FE7" w14:textId="77777777" w:rsidR="00BB70D9" w:rsidRPr="00321722" w:rsidRDefault="00BB70D9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AD1F6D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F6B15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9FDB19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492D22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F96373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0D1AA7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685CE3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644907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1F66CF9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636FB2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64E919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F350A9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0E3A1B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7C09E8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8FB80E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B94BE5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456CD8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1165C5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1E0B82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505FF3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121BF62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5BE4F7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00FA7AC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4448D7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4F2F28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74F1F8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178CD9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272F98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FDAD52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9302CB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82FF93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37793B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D6973F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192D14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DD3886" w14:paraId="6696057F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29A7E50" w14:textId="77777777" w:rsidR="00221858" w:rsidRPr="00ED6C6F" w:rsidRDefault="00221858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BEC6B60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7E01113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9FBDF83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EBAAE15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AB5417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9CF993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F1F4E9A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F172763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64ED8B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49DC6621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746D9D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41F6BB0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473185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E791CBD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75070C7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4034E59" w14:textId="77777777" w:rsidR="00221858" w:rsidRPr="00414EDA" w:rsidRDefault="00221858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E16DD2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3EE1B0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364F2F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C9688F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3BD21B2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9C28B25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6760F058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0CF13B03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D7189CE" w14:textId="77777777" w:rsidR="00221858" w:rsidRPr="00221858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27C061A7" w14:textId="77777777" w:rsidR="00221858" w:rsidRPr="00221858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1A6F17E4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2F43F99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F38AC25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C30DFEF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14:paraId="1A0B9B29" w14:textId="77777777" w:rsidR="00221858" w:rsidRPr="00414EDA" w:rsidRDefault="00221858" w:rsidP="00272825">
            <w:pPr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14:paraId="4A4C245F" w14:textId="77777777" w:rsidR="00221858" w:rsidRPr="00414EDA" w:rsidRDefault="00221858" w:rsidP="00272825">
            <w:pPr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EEECE1" w:themeFill="background2"/>
          </w:tcPr>
          <w:p w14:paraId="661C3E5B" w14:textId="77777777" w:rsidR="00221858" w:rsidRPr="00221858" w:rsidRDefault="00221858" w:rsidP="00272825">
            <w:pPr>
              <w:rPr>
                <w:b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4910DD6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BCCB059" w14:textId="77777777" w:rsidR="00221858" w:rsidRPr="0037756F" w:rsidRDefault="00221858" w:rsidP="00272825">
            <w:pPr>
              <w:rPr>
                <w:b/>
                <w:sz w:val="24"/>
                <w:szCs w:val="24"/>
              </w:rPr>
            </w:pPr>
          </w:p>
        </w:tc>
      </w:tr>
      <w:tr w:rsidR="00DD3886" w14:paraId="4FDC8DDC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45DB7B3" w14:textId="77777777" w:rsidR="00554582" w:rsidRPr="00ED6C6F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A5D0A58" w14:textId="77777777" w:rsidR="00BB70D9" w:rsidRPr="00321722" w:rsidRDefault="00BB70D9" w:rsidP="0027282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E62B44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BAAC742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1AB030B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8A0B58E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861EC7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FB96FF1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8083ACE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7EC4CAE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EA8C021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0ADFA57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0DB297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32D250EF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977BC16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1777AFA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FB57A46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20A4C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F5E157F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76B939C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50AA5C8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486C8E3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1D5A77F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C8796DE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68B3937E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C2E489A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26A41124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F3259B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9A86778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C96440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BBCADCB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63F1C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53F3F7F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673F409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965AB59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C6B6A5F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</w:tr>
      <w:tr w:rsidR="00DD3886" w14:paraId="4E7BFBFB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B3B1879" w14:textId="77777777" w:rsidR="00554582" w:rsidRPr="007A6296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526B4D9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8F4A8F9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D031E84" w14:textId="77777777" w:rsidR="00554582" w:rsidRPr="00221858" w:rsidRDefault="00554582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BB6816D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38FF369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79E18F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2CED954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4745610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5E1688E4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218E6DF1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01C8B97" w14:textId="77777777" w:rsidR="00554582" w:rsidRPr="00221858" w:rsidRDefault="00554582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2242648" w14:textId="77777777" w:rsidR="00554582" w:rsidRPr="00221858" w:rsidRDefault="00554582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FDD468A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6E7E052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8956880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6D6F7FB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FF406DD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B82C57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78A0090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4470ED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0ACFB0F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57282273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9BE71DD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000000" w:themeColor="text1"/>
            </w:tcBorders>
          </w:tcPr>
          <w:p w14:paraId="5A230E30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DE43EA7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08443FC6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D4F3DC3" w14:textId="77777777" w:rsidR="00554582" w:rsidRPr="00221858" w:rsidRDefault="00554582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4012979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BA0D34F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3D75B0F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7CD34BA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66C9B16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F867AD4" w14:textId="77777777" w:rsidR="00554582" w:rsidRPr="00221858" w:rsidRDefault="00554582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522D6B5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493A05E" w14:textId="77777777" w:rsidR="00554582" w:rsidRPr="002361F4" w:rsidRDefault="00554582" w:rsidP="00272825">
            <w:pPr>
              <w:rPr>
                <w:b/>
                <w:sz w:val="24"/>
                <w:szCs w:val="24"/>
              </w:rPr>
            </w:pPr>
          </w:p>
        </w:tc>
      </w:tr>
      <w:tr w:rsidR="00DD3886" w14:paraId="60FF5671" w14:textId="77777777" w:rsidTr="00DD3886">
        <w:tc>
          <w:tcPr>
            <w:tcW w:w="1824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57EB11E" w14:textId="77777777" w:rsidR="00554582" w:rsidRPr="00A205BA" w:rsidRDefault="00554582" w:rsidP="00272825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85D72B6" w14:textId="77777777" w:rsidR="00BB70D9" w:rsidRPr="00321722" w:rsidRDefault="00BB70D9" w:rsidP="0027282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4068D6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A6B87B9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42C63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EBABEB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3335B1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09F9E8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691184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75D2BF7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5C6C8A34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4AFEE72C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</w:tcPr>
          <w:p w14:paraId="2FF76D9C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4234BF5B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C9DDD0C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F361124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83C6E9D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16C6362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62DAB73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173692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2951FB4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EE4416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14:paraId="18B6E393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14:paraId="3B45413D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</w:tcBorders>
          </w:tcPr>
          <w:p w14:paraId="6AE49BE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5F3D9F1E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5A0E36B6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6E55C4C6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B6AC5E8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A37375C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53BBC9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E57CF22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9B21F45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16684B1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4FD4010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28F5D69" w14:textId="77777777" w:rsidR="00554582" w:rsidRPr="00321722" w:rsidRDefault="00554582" w:rsidP="00272825">
            <w:pPr>
              <w:rPr>
                <w:sz w:val="10"/>
                <w:szCs w:val="10"/>
              </w:rPr>
            </w:pPr>
          </w:p>
        </w:tc>
      </w:tr>
      <w:tr w:rsidR="00DD3886" w14:paraId="46975C10" w14:textId="77777777" w:rsidTr="00DD3886">
        <w:tc>
          <w:tcPr>
            <w:tcW w:w="1824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EA409F6" w14:textId="77777777" w:rsidR="00A205BA" w:rsidRPr="007A6296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61F0533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173F68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9E8565F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4628F9" w14:textId="77777777" w:rsidR="00A205BA" w:rsidRPr="00A205BA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B9E7D3E" w14:textId="77777777" w:rsidR="00A205BA" w:rsidRPr="002361F4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A37BAD9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707D77F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22E2F39D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7A884A8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16F60AD5" w14:textId="77777777" w:rsidR="00A205BA" w:rsidRPr="002361F4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780A5322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</w:tcPr>
          <w:p w14:paraId="3F2443AD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6D45154B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0E4EC919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F857874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6AF912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8E1F5FE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FA6CB90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DC5FA7" w14:textId="77777777" w:rsidR="00A205BA" w:rsidRPr="00A205BA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D4E6BBF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48875AB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321727EB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3D633385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21BC444B" w14:textId="77777777" w:rsidR="00A205BA" w:rsidRPr="002361F4" w:rsidRDefault="00A205BA" w:rsidP="00272825">
            <w:pPr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E94B5F4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3A154122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5C7099FB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6D009D9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616B79A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08E6CC1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2EF11D7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88C23E6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349EA46" w14:textId="77777777" w:rsidR="00A205BA" w:rsidRPr="002361F4" w:rsidRDefault="00A205BA" w:rsidP="00272825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5AD505A" w14:textId="77777777" w:rsidR="00A205BA" w:rsidRPr="00840E15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58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4F06D20" w14:textId="77777777" w:rsidR="00A205BA" w:rsidRPr="00840E15" w:rsidRDefault="00A205BA" w:rsidP="00272825">
            <w:pPr>
              <w:rPr>
                <w:b/>
                <w:sz w:val="24"/>
                <w:szCs w:val="24"/>
                <w:vertAlign w:val="subscript"/>
              </w:rPr>
            </w:pPr>
          </w:p>
        </w:tc>
      </w:tr>
    </w:tbl>
    <w:p w14:paraId="3C9A2F47" w14:textId="77777777" w:rsidR="00B040B6" w:rsidRPr="00A577E3" w:rsidRDefault="00B040B6" w:rsidP="00A577E3">
      <w:pPr>
        <w:spacing w:line="240" w:lineRule="auto"/>
        <w:rPr>
          <w:b/>
          <w:sz w:val="16"/>
          <w:szCs w:val="16"/>
          <w:lang w:val="en-US"/>
        </w:rPr>
      </w:pPr>
    </w:p>
    <w:p w14:paraId="5C02F94F" w14:textId="6EFDEE39" w:rsidR="00A86BF4" w:rsidRDefault="00FE23D0" w:rsidP="00B04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ΣΗΜΕΙΩΣΗ</w:t>
      </w:r>
      <w:r w:rsidRPr="00FE23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Τα μαθήματα θα ξεκινούν  στις  </w:t>
      </w:r>
      <w:r w:rsidR="00A30942">
        <w:rPr>
          <w:b/>
          <w:sz w:val="24"/>
          <w:szCs w:val="24"/>
        </w:rPr>
        <w:t>1</w:t>
      </w:r>
      <w:r w:rsidR="00565FCD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 xml:space="preserve">.00πμ </w:t>
      </w:r>
      <w:r w:rsidR="00BC60A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C2D761D" w14:textId="06BB7891" w:rsidR="00FE23D0" w:rsidRDefault="00FE23D0" w:rsidP="00B040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Γ</w:t>
      </w:r>
      <w:r w:rsidR="0066577B">
        <w:rPr>
          <w:b/>
          <w:sz w:val="24"/>
          <w:szCs w:val="24"/>
        </w:rPr>
        <w:t>2 και Γ3 οι Ομάδες Προσανατολισμού  Σπουδών Υγείας και Οικονομίας και Πληροφορικής αντίστοιχα.</w:t>
      </w:r>
      <w:r w:rsidR="00BC60A0">
        <w:rPr>
          <w:b/>
          <w:sz w:val="24"/>
          <w:szCs w:val="24"/>
        </w:rPr>
        <w:t xml:space="preserve">                                     </w:t>
      </w:r>
      <w:r w:rsidR="00BC60A0" w:rsidRPr="00BC60A0">
        <w:rPr>
          <w:b/>
          <w:sz w:val="24"/>
          <w:szCs w:val="24"/>
        </w:rPr>
        <w:t>Ο ΔΙΕΥΘΥΝΤΗΣ</w:t>
      </w:r>
    </w:p>
    <w:p w14:paraId="73E9B733" w14:textId="701A9594" w:rsidR="00BC60A0" w:rsidRDefault="00BC60A0" w:rsidP="00B040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7BC689" w14:textId="38E94E7C" w:rsidR="00FE23D0" w:rsidRPr="00FE23D0" w:rsidRDefault="00BC60A0" w:rsidP="00B040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ΔΗΜΗΤΡΙΟΣ ΜΑΚΑΡΗΣ</w:t>
      </w:r>
      <w:r w:rsidR="00FE23D0">
        <w:rPr>
          <w:b/>
          <w:sz w:val="24"/>
          <w:szCs w:val="24"/>
        </w:rPr>
        <w:t xml:space="preserve">                       </w:t>
      </w:r>
    </w:p>
    <w:sectPr w:rsidR="00FE23D0" w:rsidRPr="00FE23D0" w:rsidSect="00A577E3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BFB"/>
    <w:multiLevelType w:val="hybridMultilevel"/>
    <w:tmpl w:val="8B68B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B211E"/>
    <w:multiLevelType w:val="hybridMultilevel"/>
    <w:tmpl w:val="DE0643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E19CA"/>
    <w:multiLevelType w:val="hybridMultilevel"/>
    <w:tmpl w:val="4E2E9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F6B78"/>
    <w:multiLevelType w:val="hybridMultilevel"/>
    <w:tmpl w:val="F9327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5D80"/>
    <w:multiLevelType w:val="hybridMultilevel"/>
    <w:tmpl w:val="DE12E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B2BAC"/>
    <w:multiLevelType w:val="hybridMultilevel"/>
    <w:tmpl w:val="4F76F7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D7B38"/>
    <w:multiLevelType w:val="hybridMultilevel"/>
    <w:tmpl w:val="DE12E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80"/>
    <w:rsid w:val="0005489C"/>
    <w:rsid w:val="000E0CE4"/>
    <w:rsid w:val="00104CA9"/>
    <w:rsid w:val="001F54C6"/>
    <w:rsid w:val="00221858"/>
    <w:rsid w:val="002361F4"/>
    <w:rsid w:val="002510A0"/>
    <w:rsid w:val="002571FA"/>
    <w:rsid w:val="00272825"/>
    <w:rsid w:val="00297460"/>
    <w:rsid w:val="00321722"/>
    <w:rsid w:val="0037756F"/>
    <w:rsid w:val="00380A1E"/>
    <w:rsid w:val="00383245"/>
    <w:rsid w:val="003C77B6"/>
    <w:rsid w:val="003E30CD"/>
    <w:rsid w:val="00414EDA"/>
    <w:rsid w:val="00465F59"/>
    <w:rsid w:val="004F3213"/>
    <w:rsid w:val="005262E1"/>
    <w:rsid w:val="00554582"/>
    <w:rsid w:val="00565FCD"/>
    <w:rsid w:val="00570264"/>
    <w:rsid w:val="00603782"/>
    <w:rsid w:val="0066577B"/>
    <w:rsid w:val="00696B82"/>
    <w:rsid w:val="006F48A6"/>
    <w:rsid w:val="006F4E96"/>
    <w:rsid w:val="00763DF6"/>
    <w:rsid w:val="007A6296"/>
    <w:rsid w:val="007C338B"/>
    <w:rsid w:val="00840E15"/>
    <w:rsid w:val="0084166D"/>
    <w:rsid w:val="00924660"/>
    <w:rsid w:val="00943F18"/>
    <w:rsid w:val="00A205BA"/>
    <w:rsid w:val="00A20B7D"/>
    <w:rsid w:val="00A30942"/>
    <w:rsid w:val="00A34680"/>
    <w:rsid w:val="00A43668"/>
    <w:rsid w:val="00A577E3"/>
    <w:rsid w:val="00A83ADC"/>
    <w:rsid w:val="00A86BF4"/>
    <w:rsid w:val="00A91775"/>
    <w:rsid w:val="00B040B6"/>
    <w:rsid w:val="00B205B8"/>
    <w:rsid w:val="00B56B10"/>
    <w:rsid w:val="00BB70D9"/>
    <w:rsid w:val="00BC60A0"/>
    <w:rsid w:val="00BD4DBC"/>
    <w:rsid w:val="00BF6853"/>
    <w:rsid w:val="00C308F8"/>
    <w:rsid w:val="00C46ECE"/>
    <w:rsid w:val="00C850EF"/>
    <w:rsid w:val="00D06431"/>
    <w:rsid w:val="00D81A52"/>
    <w:rsid w:val="00DB79AA"/>
    <w:rsid w:val="00DD3886"/>
    <w:rsid w:val="00EB0D38"/>
    <w:rsid w:val="00ED6C6F"/>
    <w:rsid w:val="00F94F26"/>
    <w:rsid w:val="00FB6012"/>
    <w:rsid w:val="00FC34F6"/>
    <w:rsid w:val="00FE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F4F1"/>
  <w15:docId w15:val="{A90BCA3A-0A3D-4EFE-942D-0ED79E8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EE1F-4C87-4EC1-BBA2-86F2162A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or10</cp:lastModifiedBy>
  <cp:revision>2</cp:revision>
  <cp:lastPrinted>2020-03-19T09:39:00Z</cp:lastPrinted>
  <dcterms:created xsi:type="dcterms:W3CDTF">2020-03-19T10:28:00Z</dcterms:created>
  <dcterms:modified xsi:type="dcterms:W3CDTF">2020-03-19T10:28:00Z</dcterms:modified>
</cp:coreProperties>
</file>